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BFD9C" w14:textId="77777777" w:rsidR="004A218D" w:rsidRDefault="004A218D" w:rsidP="000A4AC6">
      <w:pPr>
        <w:snapToGrid w:val="0"/>
        <w:rPr>
          <w:sz w:val="22"/>
          <w:szCs w:val="22"/>
        </w:rPr>
      </w:pPr>
    </w:p>
    <w:p w14:paraId="1B8D2E74" w14:textId="2DFB7C25" w:rsidR="000A4AC6" w:rsidRPr="00267293" w:rsidRDefault="00286498" w:rsidP="000A4AC6">
      <w:pPr>
        <w:snapToGrid w:val="0"/>
        <w:rPr>
          <w:sz w:val="22"/>
          <w:szCs w:val="22"/>
        </w:rPr>
      </w:pPr>
      <w:r w:rsidRPr="00267293">
        <w:rPr>
          <w:rFonts w:hint="eastAsia"/>
          <w:sz w:val="22"/>
          <w:szCs w:val="22"/>
        </w:rPr>
        <w:t>様式</w:t>
      </w:r>
      <w:r w:rsidR="002C3BF0">
        <w:rPr>
          <w:rFonts w:hint="eastAsia"/>
          <w:sz w:val="22"/>
          <w:szCs w:val="22"/>
        </w:rPr>
        <w:t>５</w: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7"/>
      </w:tblGrid>
      <w:tr w:rsidR="000A4AC6" w:rsidRPr="003941E9" w14:paraId="1BE8FBB7" w14:textId="77777777" w:rsidTr="0023714D">
        <w:trPr>
          <w:trHeight w:val="12174"/>
        </w:trPr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D762" w14:textId="77777777" w:rsidR="000A4AC6" w:rsidRPr="003941E9" w:rsidRDefault="000A4AC6" w:rsidP="000A551E">
            <w:pPr>
              <w:snapToGrid w:val="0"/>
              <w:rPr>
                <w:color w:val="000000"/>
              </w:rPr>
            </w:pPr>
          </w:p>
          <w:p w14:paraId="1CC289C5" w14:textId="77777777" w:rsidR="000A4AC6" w:rsidRPr="003941E9" w:rsidRDefault="00A13BFB" w:rsidP="000A4AC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941E9">
              <w:rPr>
                <w:rFonts w:hint="eastAsia"/>
                <w:color w:val="000000"/>
                <w:sz w:val="28"/>
                <w:szCs w:val="28"/>
              </w:rPr>
              <w:t>データ措置</w:t>
            </w:r>
            <w:r w:rsidR="000A4AC6" w:rsidRPr="003941E9">
              <w:rPr>
                <w:rFonts w:hint="eastAsia"/>
                <w:color w:val="000000"/>
                <w:sz w:val="28"/>
                <w:szCs w:val="28"/>
              </w:rPr>
              <w:t>報告書</w:t>
            </w:r>
          </w:p>
          <w:p w14:paraId="6E2C02C3" w14:textId="77777777" w:rsidR="000A4AC6" w:rsidRPr="003941E9" w:rsidRDefault="000A4AC6" w:rsidP="000A4AC6">
            <w:pPr>
              <w:snapToGrid w:val="0"/>
              <w:rPr>
                <w:color w:val="000000"/>
              </w:rPr>
            </w:pPr>
          </w:p>
          <w:p w14:paraId="2972D586" w14:textId="77777777" w:rsidR="000A4AC6" w:rsidRPr="003941E9" w:rsidRDefault="000A4AC6" w:rsidP="000A4AC6">
            <w:pPr>
              <w:snapToGrid w:val="0"/>
              <w:rPr>
                <w:color w:val="000000"/>
              </w:rPr>
            </w:pPr>
          </w:p>
          <w:p w14:paraId="357631B3" w14:textId="77777777" w:rsidR="000A4AC6" w:rsidRPr="003941E9" w:rsidRDefault="000A4AC6" w:rsidP="000A4AC6">
            <w:pPr>
              <w:snapToGrid w:val="0"/>
              <w:rPr>
                <w:color w:val="000000"/>
              </w:rPr>
            </w:pPr>
            <w:r w:rsidRPr="003941E9">
              <w:rPr>
                <w:rFonts w:hint="eastAsia"/>
                <w:color w:val="000000"/>
              </w:rPr>
              <w:t xml:space="preserve">　　　　　　　　　　　　　　　　　　　　　　　　　　　　　　</w:t>
            </w:r>
            <w:r w:rsidR="00465EF5">
              <w:rPr>
                <w:rFonts w:hint="eastAsia"/>
                <w:color w:val="000000"/>
              </w:rPr>
              <w:t>令和</w:t>
            </w:r>
            <w:r w:rsidRPr="003941E9">
              <w:rPr>
                <w:rFonts w:hint="eastAsia"/>
                <w:color w:val="000000"/>
              </w:rPr>
              <w:t xml:space="preserve">　　年　　月　　日</w:t>
            </w:r>
          </w:p>
          <w:p w14:paraId="125D6677" w14:textId="77777777" w:rsidR="000A4AC6" w:rsidRPr="003941E9" w:rsidRDefault="000A4AC6" w:rsidP="000A4AC6">
            <w:pPr>
              <w:snapToGrid w:val="0"/>
              <w:rPr>
                <w:color w:val="000000"/>
                <w:sz w:val="24"/>
              </w:rPr>
            </w:pPr>
          </w:p>
          <w:p w14:paraId="24308CD1" w14:textId="77777777" w:rsidR="000A4AC6" w:rsidRPr="003941E9" w:rsidRDefault="000A4AC6" w:rsidP="000A4AC6">
            <w:pPr>
              <w:snapToGrid w:val="0"/>
              <w:rPr>
                <w:color w:val="000000"/>
                <w:sz w:val="24"/>
              </w:rPr>
            </w:pPr>
          </w:p>
          <w:p w14:paraId="3CFAE86C" w14:textId="3A6A2559" w:rsidR="00A3721B" w:rsidRPr="003941E9" w:rsidRDefault="00BA759E" w:rsidP="003B7936">
            <w:pPr>
              <w:snapToGrid w:val="0"/>
              <w:ind w:firstLineChars="200"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部科学省</w:t>
            </w:r>
            <w:r w:rsidR="00E6064E">
              <w:rPr>
                <w:rFonts w:hint="eastAsia"/>
                <w:color w:val="000000"/>
                <w:szCs w:val="21"/>
                <w:lang w:eastAsia="zh-TW"/>
              </w:rPr>
              <w:t>総合教育政策局</w:t>
            </w:r>
            <w:r w:rsidR="00D94BDF">
              <w:rPr>
                <w:rFonts w:hint="eastAsia"/>
                <w:color w:val="000000"/>
                <w:szCs w:val="21"/>
              </w:rPr>
              <w:t>参事官（調査企画担当）付学力調査室　御中</w:t>
            </w:r>
          </w:p>
          <w:p w14:paraId="00B33A73" w14:textId="77777777" w:rsidR="00D92234" w:rsidRPr="003941E9" w:rsidRDefault="00D92234" w:rsidP="00D92234">
            <w:pPr>
              <w:snapToGrid w:val="0"/>
              <w:ind w:firstLineChars="1900" w:firstLine="3990"/>
              <w:rPr>
                <w:color w:val="000000"/>
                <w:szCs w:val="21"/>
                <w:lang w:eastAsia="zh-TW"/>
              </w:rPr>
            </w:pPr>
          </w:p>
          <w:p w14:paraId="76D5FEA1" w14:textId="77777777" w:rsidR="00D92234" w:rsidRPr="003941E9" w:rsidRDefault="00D92234" w:rsidP="0023714D">
            <w:pPr>
              <w:snapToGrid w:val="0"/>
              <w:ind w:firstLineChars="2300" w:firstLine="4830"/>
              <w:rPr>
                <w:color w:val="000000"/>
                <w:szCs w:val="21"/>
                <w:u w:val="single"/>
                <w:lang w:eastAsia="zh-TW"/>
              </w:rPr>
            </w:pPr>
            <w:r w:rsidRPr="003941E9">
              <w:rPr>
                <w:rFonts w:hint="eastAsia"/>
                <w:color w:val="000000"/>
                <w:szCs w:val="21"/>
                <w:lang w:eastAsia="zh-TW"/>
              </w:rPr>
              <w:t xml:space="preserve">申出者　　</w:t>
            </w:r>
            <w:r w:rsidRPr="003941E9">
              <w:rPr>
                <w:rFonts w:hint="eastAsia"/>
                <w:color w:val="000000"/>
                <w:szCs w:val="21"/>
                <w:u w:val="single"/>
                <w:lang w:eastAsia="zh-TW"/>
              </w:rPr>
              <w:t xml:space="preserve">所属機関名                       </w:t>
            </w:r>
          </w:p>
          <w:p w14:paraId="0A9650D1" w14:textId="77777777" w:rsidR="00D92234" w:rsidRPr="003941E9" w:rsidRDefault="00D92234" w:rsidP="00D92234">
            <w:pPr>
              <w:snapToGrid w:val="0"/>
              <w:ind w:firstLineChars="2800" w:firstLine="5880"/>
              <w:rPr>
                <w:color w:val="000000"/>
                <w:szCs w:val="21"/>
                <w:lang w:eastAsia="zh-TW"/>
              </w:rPr>
            </w:pPr>
            <w:r w:rsidRPr="003941E9">
              <w:rPr>
                <w:rFonts w:hint="eastAsia"/>
                <w:color w:val="000000"/>
                <w:szCs w:val="21"/>
                <w:u w:val="single"/>
                <w:lang w:eastAsia="zh-TW"/>
              </w:rPr>
              <w:t xml:space="preserve">職名　　　　　　　　             </w:t>
            </w:r>
          </w:p>
          <w:p w14:paraId="43A7175A" w14:textId="77777777" w:rsidR="00D92234" w:rsidRPr="003941E9" w:rsidRDefault="00D92234" w:rsidP="00D92234">
            <w:pPr>
              <w:snapToGrid w:val="0"/>
              <w:ind w:firstLineChars="2800" w:firstLine="5880"/>
              <w:rPr>
                <w:color w:val="000000"/>
                <w:szCs w:val="21"/>
                <w:u w:val="single"/>
              </w:rPr>
            </w:pPr>
            <w:r w:rsidRPr="003941E9">
              <w:rPr>
                <w:rFonts w:hint="eastAsia"/>
                <w:color w:val="000000"/>
                <w:szCs w:val="21"/>
                <w:u w:val="single"/>
              </w:rPr>
              <w:t xml:space="preserve">氏名　　　　　    　　　　 　　</w:t>
            </w:r>
            <w:r w:rsidR="00DF72C3">
              <w:rPr>
                <w:rFonts w:hint="eastAsia"/>
                <w:color w:val="000000"/>
                <w:szCs w:val="21"/>
                <w:u w:val="single"/>
              </w:rPr>
              <w:t>＿</w:t>
            </w:r>
          </w:p>
          <w:p w14:paraId="7C379EB9" w14:textId="77777777" w:rsidR="00A3721B" w:rsidRPr="0023714D" w:rsidRDefault="00A3721B" w:rsidP="00A3721B">
            <w:pPr>
              <w:snapToGrid w:val="0"/>
              <w:rPr>
                <w:color w:val="000000"/>
                <w:szCs w:val="21"/>
              </w:rPr>
            </w:pPr>
          </w:p>
          <w:p w14:paraId="7CD126E6" w14:textId="77777777" w:rsidR="000A4AC6" w:rsidRPr="003941E9" w:rsidRDefault="000A4AC6" w:rsidP="000A4AC6">
            <w:pPr>
              <w:snapToGrid w:val="0"/>
              <w:rPr>
                <w:color w:val="000000"/>
                <w:szCs w:val="21"/>
              </w:rPr>
            </w:pPr>
          </w:p>
          <w:p w14:paraId="7ECE43F5" w14:textId="77777777" w:rsidR="000A4AC6" w:rsidRPr="003941E9" w:rsidRDefault="000A4AC6" w:rsidP="000A4AC6">
            <w:pPr>
              <w:snapToGrid w:val="0"/>
              <w:rPr>
                <w:color w:val="000000"/>
                <w:szCs w:val="21"/>
              </w:rPr>
            </w:pPr>
          </w:p>
          <w:p w14:paraId="4A11F854" w14:textId="77777777" w:rsidR="000A4AC6" w:rsidRPr="003941E9" w:rsidRDefault="000A4AC6" w:rsidP="000A4AC6">
            <w:pPr>
              <w:snapToGrid w:val="0"/>
              <w:rPr>
                <w:color w:val="000000"/>
                <w:szCs w:val="21"/>
              </w:rPr>
            </w:pPr>
          </w:p>
          <w:p w14:paraId="2E707EC4" w14:textId="77777777" w:rsidR="000A4AC6" w:rsidRPr="003941E9" w:rsidRDefault="000A4AC6" w:rsidP="000A4AC6">
            <w:pPr>
              <w:snapToGrid w:val="0"/>
              <w:rPr>
                <w:color w:val="000000"/>
                <w:szCs w:val="21"/>
              </w:rPr>
            </w:pPr>
          </w:p>
          <w:p w14:paraId="04C75203" w14:textId="60BD3F46" w:rsidR="002C3BF0" w:rsidRPr="002C3BF0" w:rsidRDefault="00C05310" w:rsidP="002C3BF0">
            <w:pPr>
              <w:snapToGrid w:val="0"/>
              <w:spacing w:line="480" w:lineRule="auto"/>
              <w:ind w:leftChars="100" w:left="210" w:rightChars="95" w:right="199"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>貸与</w:t>
            </w:r>
            <w:r w:rsidR="00A13BFB" w:rsidRPr="003941E9">
              <w:rPr>
                <w:rFonts w:hint="eastAsia"/>
                <w:color w:val="000000"/>
                <w:szCs w:val="21"/>
              </w:rPr>
              <w:t>を受けた</w:t>
            </w:r>
            <w:r w:rsidR="002C3BF0">
              <w:rPr>
                <w:rFonts w:hint="eastAsia"/>
                <w:color w:val="000000"/>
                <w:szCs w:val="21"/>
              </w:rPr>
              <w:t>集計結果データ（利用番号：〇〇○〇〇）</w:t>
            </w:r>
            <w:r w:rsidR="00A13BFB" w:rsidRPr="003941E9">
              <w:rPr>
                <w:rFonts w:hint="eastAsia"/>
                <w:color w:val="000000"/>
                <w:szCs w:val="21"/>
              </w:rPr>
              <w:t>の利用が終了し</w:t>
            </w:r>
            <w:r w:rsidR="002C3BF0">
              <w:rPr>
                <w:rFonts w:hint="eastAsia"/>
                <w:color w:val="000000"/>
                <w:szCs w:val="21"/>
              </w:rPr>
              <w:t>ましたので</w:t>
            </w:r>
            <w:r w:rsidR="00A13BFB" w:rsidRPr="003941E9">
              <w:rPr>
                <w:rFonts w:hint="eastAsia"/>
                <w:color w:val="000000"/>
                <w:szCs w:val="21"/>
              </w:rPr>
              <w:t>、</w:t>
            </w:r>
            <w:r w:rsidR="002C3BF0">
              <w:rPr>
                <w:rFonts w:hint="eastAsia"/>
                <w:color w:val="000000"/>
                <w:szCs w:val="21"/>
              </w:rPr>
              <w:t>DVDの返却及び</w:t>
            </w:r>
            <w:r w:rsidR="00A13BFB" w:rsidRPr="003941E9">
              <w:rPr>
                <w:rFonts w:hint="eastAsia"/>
                <w:color w:val="000000"/>
                <w:szCs w:val="21"/>
              </w:rPr>
              <w:t>コンピュータ等に複写した</w:t>
            </w:r>
            <w:r w:rsidR="002C3BF0">
              <w:rPr>
                <w:rFonts w:hint="eastAsia"/>
                <w:color w:val="000000"/>
                <w:szCs w:val="21"/>
              </w:rPr>
              <w:t>集計結果データ</w:t>
            </w:r>
            <w:r>
              <w:rPr>
                <w:rFonts w:hint="eastAsia"/>
                <w:color w:val="000000"/>
                <w:szCs w:val="21"/>
              </w:rPr>
              <w:t>等</w:t>
            </w:r>
            <w:r w:rsidR="00C44995" w:rsidRPr="003941E9">
              <w:rPr>
                <w:rFonts w:hint="eastAsia"/>
                <w:color w:val="000000"/>
                <w:szCs w:val="21"/>
              </w:rPr>
              <w:t>及び中間生成物等をすべて消去したことを証明します</w:t>
            </w:r>
            <w:r w:rsidR="000A4AC6" w:rsidRPr="003941E9">
              <w:rPr>
                <w:rFonts w:hint="eastAsia"/>
                <w:color w:val="000000"/>
              </w:rPr>
              <w:t>。</w:t>
            </w:r>
          </w:p>
          <w:p w14:paraId="408AD952" w14:textId="77777777" w:rsidR="00C05212" w:rsidRDefault="00C05212" w:rsidP="00E200FA">
            <w:pPr>
              <w:snapToGrid w:val="0"/>
              <w:spacing w:line="480" w:lineRule="auto"/>
              <w:ind w:leftChars="100" w:left="210" w:rightChars="95" w:right="199" w:firstLineChars="100" w:firstLine="210"/>
              <w:rPr>
                <w:color w:val="000000"/>
              </w:rPr>
            </w:pPr>
          </w:p>
          <w:p w14:paraId="4ABCD7F9" w14:textId="743CC181" w:rsidR="002C3BF0" w:rsidRDefault="002C3BF0" w:rsidP="00E200FA">
            <w:pPr>
              <w:snapToGrid w:val="0"/>
              <w:spacing w:line="480" w:lineRule="auto"/>
              <w:ind w:leftChars="100" w:left="210" w:rightChars="95" w:right="199"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VD返却年月日：令和　年　月　日</w:t>
            </w:r>
          </w:p>
          <w:p w14:paraId="6CD20709" w14:textId="2D5B7EF3" w:rsidR="007C50AD" w:rsidRPr="003941E9" w:rsidRDefault="007C50AD" w:rsidP="00E200FA">
            <w:pPr>
              <w:snapToGrid w:val="0"/>
              <w:spacing w:line="480" w:lineRule="auto"/>
              <w:ind w:leftChars="100" w:left="210" w:rightChars="95" w:right="199"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却したDVD識別番号：</w:t>
            </w:r>
          </w:p>
          <w:p w14:paraId="29BFE36D" w14:textId="58060497" w:rsidR="00C05212" w:rsidRPr="004520F9" w:rsidRDefault="002C3BF0" w:rsidP="00FC0162">
            <w:pPr>
              <w:snapToGrid w:val="0"/>
              <w:spacing w:line="480" w:lineRule="auto"/>
              <w:ind w:leftChars="100" w:left="210" w:rightChars="95" w:right="199" w:firstLineChars="102" w:firstLine="214"/>
              <w:rPr>
                <w:color w:val="000000"/>
              </w:rPr>
            </w:pPr>
            <w:r w:rsidRPr="004520F9">
              <w:rPr>
                <w:rFonts w:hint="eastAsia"/>
                <w:color w:val="000000"/>
              </w:rPr>
              <w:t>データ</w:t>
            </w:r>
            <w:r w:rsidR="00C05212" w:rsidRPr="004520F9">
              <w:rPr>
                <w:rFonts w:hint="eastAsia"/>
                <w:color w:val="000000"/>
              </w:rPr>
              <w:t xml:space="preserve">消去年月日：　</w:t>
            </w:r>
            <w:r w:rsidR="00465EF5" w:rsidRPr="004520F9">
              <w:rPr>
                <w:rFonts w:hint="eastAsia"/>
                <w:color w:val="000000"/>
              </w:rPr>
              <w:t>令和</w:t>
            </w:r>
            <w:r w:rsidR="00C05212" w:rsidRPr="004520F9">
              <w:rPr>
                <w:rFonts w:hint="eastAsia"/>
                <w:color w:val="000000"/>
              </w:rPr>
              <w:t xml:space="preserve">　年　月　日</w:t>
            </w:r>
          </w:p>
          <w:p w14:paraId="41848EC2" w14:textId="327432E0" w:rsidR="00C05212" w:rsidRPr="004520F9" w:rsidRDefault="00C05212" w:rsidP="00FC0162">
            <w:pPr>
              <w:snapToGrid w:val="0"/>
              <w:spacing w:line="480" w:lineRule="auto"/>
              <w:ind w:leftChars="100" w:left="210" w:rightChars="95" w:right="199" w:firstLineChars="102" w:firstLine="214"/>
              <w:rPr>
                <w:color w:val="000000"/>
              </w:rPr>
            </w:pPr>
            <w:r w:rsidRPr="004520F9">
              <w:rPr>
                <w:rFonts w:hint="eastAsia"/>
                <w:color w:val="000000"/>
              </w:rPr>
              <w:t>消去方法</w:t>
            </w:r>
            <w:r w:rsidR="008E4618" w:rsidRPr="004520F9">
              <w:rPr>
                <w:rFonts w:hint="eastAsia"/>
                <w:color w:val="000000"/>
              </w:rPr>
              <w:t>（</w:t>
            </w:r>
            <w:r w:rsidRPr="004520F9">
              <w:rPr>
                <w:rFonts w:hint="eastAsia"/>
                <w:color w:val="000000"/>
              </w:rPr>
              <w:t>具体的方法を記入</w:t>
            </w:r>
            <w:r w:rsidR="00811AE8" w:rsidRPr="004520F9">
              <w:rPr>
                <w:rFonts w:hint="eastAsia"/>
                <w:color w:val="000000"/>
              </w:rPr>
              <w:t>す</w:t>
            </w:r>
            <w:r w:rsidRPr="004520F9">
              <w:rPr>
                <w:rFonts w:hint="eastAsia"/>
                <w:color w:val="000000"/>
              </w:rPr>
              <w:t>る</w:t>
            </w:r>
            <w:r w:rsidR="008E4618" w:rsidRPr="004520F9">
              <w:rPr>
                <w:rFonts w:hint="eastAsia"/>
                <w:color w:val="000000"/>
              </w:rPr>
              <w:t>）：</w:t>
            </w:r>
          </w:p>
          <w:p w14:paraId="1565913B" w14:textId="77777777" w:rsidR="00DD5341" w:rsidRPr="003941E9" w:rsidRDefault="00DD5341" w:rsidP="002350D2">
            <w:pPr>
              <w:snapToGrid w:val="0"/>
              <w:spacing w:line="480" w:lineRule="auto"/>
              <w:ind w:rightChars="95" w:right="199"/>
              <w:rPr>
                <w:color w:val="000000"/>
                <w:u w:val="single"/>
              </w:rPr>
            </w:pPr>
          </w:p>
          <w:p w14:paraId="7481355C" w14:textId="59D26428" w:rsidR="00DD5341" w:rsidRPr="003941E9" w:rsidRDefault="00DD5341" w:rsidP="00DD5341">
            <w:pPr>
              <w:snapToGrid w:val="0"/>
              <w:spacing w:line="480" w:lineRule="auto"/>
              <w:ind w:rightChars="95" w:right="199"/>
              <w:rPr>
                <w:color w:val="000000"/>
              </w:rPr>
            </w:pPr>
          </w:p>
        </w:tc>
      </w:tr>
    </w:tbl>
    <w:p w14:paraId="23951860" w14:textId="24064A40" w:rsidR="002524AC" w:rsidRPr="003941E9" w:rsidRDefault="000A4AC6" w:rsidP="003B7936">
      <w:pPr>
        <w:spacing w:line="0" w:lineRule="atLeast"/>
        <w:rPr>
          <w:color w:val="000000"/>
        </w:rPr>
      </w:pPr>
      <w:r w:rsidRPr="003941E9">
        <w:rPr>
          <w:color w:val="000000"/>
        </w:rPr>
        <w:t xml:space="preserve"> </w:t>
      </w:r>
    </w:p>
    <w:sectPr w:rsidR="002524AC" w:rsidRPr="003941E9" w:rsidSect="000A4AC6">
      <w:headerReference w:type="default" r:id="rId11"/>
      <w:footerReference w:type="even" r:id="rId12"/>
      <w:footerReference w:type="default" r:id="rId13"/>
      <w:pgSz w:w="11904" w:h="16836" w:code="9"/>
      <w:pgMar w:top="1134" w:right="1134" w:bottom="1134" w:left="1134" w:header="720" w:footer="720" w:gutter="0"/>
      <w:pgNumType w:start="79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8C456" w14:textId="77777777" w:rsidR="003251C4" w:rsidRDefault="003251C4">
      <w:r>
        <w:separator/>
      </w:r>
    </w:p>
  </w:endnote>
  <w:endnote w:type="continuationSeparator" w:id="0">
    <w:p w14:paraId="46EF460E" w14:textId="77777777" w:rsidR="003251C4" w:rsidRDefault="0032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2A394" w14:textId="77777777" w:rsidR="005E2732" w:rsidRDefault="005E2732" w:rsidP="004B298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B3A639F" w14:textId="77777777" w:rsidR="005E2732" w:rsidRDefault="005E27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0596F" w14:textId="77777777" w:rsidR="005E2732" w:rsidRDefault="005E2732">
    <w:pPr>
      <w:pStyle w:val="a7"/>
      <w:jc w:val="center"/>
    </w:pPr>
  </w:p>
  <w:p w14:paraId="0883BAB0" w14:textId="77777777" w:rsidR="005E2732" w:rsidRDefault="005E2732">
    <w:pPr>
      <w:autoSpaceDE w:val="0"/>
      <w:autoSpaceDN w:val="0"/>
      <w:rPr>
        <w:rFonts w:hAnsi="Century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59926" w14:textId="77777777" w:rsidR="003251C4" w:rsidRDefault="003251C4">
      <w:r>
        <w:separator/>
      </w:r>
    </w:p>
  </w:footnote>
  <w:footnote w:type="continuationSeparator" w:id="0">
    <w:p w14:paraId="18626BD1" w14:textId="77777777" w:rsidR="003251C4" w:rsidRDefault="00325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04BD3" w14:textId="77777777" w:rsidR="005E2732" w:rsidRDefault="005E2732">
    <w:pPr>
      <w:autoSpaceDE w:val="0"/>
      <w:autoSpaceDN w:val="0"/>
      <w:rPr>
        <w:rFonts w:hAnsi="Century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AC2163"/>
    <w:multiLevelType w:val="multilevel"/>
    <w:tmpl w:val="3D7AF076"/>
    <w:styleLink w:val="1"/>
    <w:lvl w:ilvl="0">
      <w:start w:val="1"/>
      <w:numFmt w:val="bullet"/>
      <w:lvlText w:val="１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58963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0A0"/>
    <w:rsid w:val="00031E8A"/>
    <w:rsid w:val="0006587F"/>
    <w:rsid w:val="000715EB"/>
    <w:rsid w:val="00071E21"/>
    <w:rsid w:val="00097769"/>
    <w:rsid w:val="000A4AC6"/>
    <w:rsid w:val="000A551E"/>
    <w:rsid w:val="000C2A51"/>
    <w:rsid w:val="000C4BED"/>
    <w:rsid w:val="000C5A9F"/>
    <w:rsid w:val="000E076B"/>
    <w:rsid w:val="001160A0"/>
    <w:rsid w:val="001669C3"/>
    <w:rsid w:val="001863A5"/>
    <w:rsid w:val="001E2F7E"/>
    <w:rsid w:val="001E5453"/>
    <w:rsid w:val="001F06AB"/>
    <w:rsid w:val="001F29B6"/>
    <w:rsid w:val="00211BA9"/>
    <w:rsid w:val="00223BF9"/>
    <w:rsid w:val="0022401B"/>
    <w:rsid w:val="002350D2"/>
    <w:rsid w:val="0023714D"/>
    <w:rsid w:val="00251B97"/>
    <w:rsid w:val="002524AC"/>
    <w:rsid w:val="00263AF8"/>
    <w:rsid w:val="00267293"/>
    <w:rsid w:val="00270AE4"/>
    <w:rsid w:val="00286498"/>
    <w:rsid w:val="002926B9"/>
    <w:rsid w:val="0029429E"/>
    <w:rsid w:val="002A6522"/>
    <w:rsid w:val="002B01D7"/>
    <w:rsid w:val="002C3BF0"/>
    <w:rsid w:val="002D2D72"/>
    <w:rsid w:val="002D7430"/>
    <w:rsid w:val="002E685D"/>
    <w:rsid w:val="00312BF7"/>
    <w:rsid w:val="00317DD5"/>
    <w:rsid w:val="003251C4"/>
    <w:rsid w:val="00334075"/>
    <w:rsid w:val="00347AE5"/>
    <w:rsid w:val="00356F93"/>
    <w:rsid w:val="003629BF"/>
    <w:rsid w:val="003941E9"/>
    <w:rsid w:val="00396B04"/>
    <w:rsid w:val="003B7936"/>
    <w:rsid w:val="003C798E"/>
    <w:rsid w:val="003E1E72"/>
    <w:rsid w:val="003E5E01"/>
    <w:rsid w:val="003F4637"/>
    <w:rsid w:val="004149E9"/>
    <w:rsid w:val="00425903"/>
    <w:rsid w:val="00431925"/>
    <w:rsid w:val="00435B96"/>
    <w:rsid w:val="004520F9"/>
    <w:rsid w:val="0045658A"/>
    <w:rsid w:val="00465EF5"/>
    <w:rsid w:val="00473051"/>
    <w:rsid w:val="0048232B"/>
    <w:rsid w:val="004944DA"/>
    <w:rsid w:val="004A09A5"/>
    <w:rsid w:val="004A218D"/>
    <w:rsid w:val="004A7980"/>
    <w:rsid w:val="004B298E"/>
    <w:rsid w:val="004C1605"/>
    <w:rsid w:val="004C2581"/>
    <w:rsid w:val="004E31A6"/>
    <w:rsid w:val="004F3ECF"/>
    <w:rsid w:val="004F4C94"/>
    <w:rsid w:val="004F625E"/>
    <w:rsid w:val="00514C3A"/>
    <w:rsid w:val="005450C5"/>
    <w:rsid w:val="00593C5A"/>
    <w:rsid w:val="005941BD"/>
    <w:rsid w:val="005E2732"/>
    <w:rsid w:val="00604121"/>
    <w:rsid w:val="00605B76"/>
    <w:rsid w:val="00614A24"/>
    <w:rsid w:val="00631438"/>
    <w:rsid w:val="00653D33"/>
    <w:rsid w:val="0068115C"/>
    <w:rsid w:val="006A7A3C"/>
    <w:rsid w:val="006D4D27"/>
    <w:rsid w:val="006F056A"/>
    <w:rsid w:val="00703278"/>
    <w:rsid w:val="00710E95"/>
    <w:rsid w:val="007123BE"/>
    <w:rsid w:val="00716C7E"/>
    <w:rsid w:val="00740BEA"/>
    <w:rsid w:val="0074652B"/>
    <w:rsid w:val="00775075"/>
    <w:rsid w:val="00790F48"/>
    <w:rsid w:val="007A2C23"/>
    <w:rsid w:val="007A657A"/>
    <w:rsid w:val="007B1272"/>
    <w:rsid w:val="007C50AD"/>
    <w:rsid w:val="007F4EC0"/>
    <w:rsid w:val="00807661"/>
    <w:rsid w:val="00811AE8"/>
    <w:rsid w:val="00817138"/>
    <w:rsid w:val="008559A2"/>
    <w:rsid w:val="00862B24"/>
    <w:rsid w:val="00876E25"/>
    <w:rsid w:val="008A12DD"/>
    <w:rsid w:val="008B4EEE"/>
    <w:rsid w:val="008E4618"/>
    <w:rsid w:val="0090231A"/>
    <w:rsid w:val="00926B41"/>
    <w:rsid w:val="009316E8"/>
    <w:rsid w:val="009513D2"/>
    <w:rsid w:val="009520DD"/>
    <w:rsid w:val="009778FB"/>
    <w:rsid w:val="009820EF"/>
    <w:rsid w:val="009A2D02"/>
    <w:rsid w:val="009B1188"/>
    <w:rsid w:val="009B17B0"/>
    <w:rsid w:val="009B28F4"/>
    <w:rsid w:val="009C11A6"/>
    <w:rsid w:val="009D6216"/>
    <w:rsid w:val="009E66C0"/>
    <w:rsid w:val="009F58BE"/>
    <w:rsid w:val="009F5B74"/>
    <w:rsid w:val="00A00A47"/>
    <w:rsid w:val="00A03A1A"/>
    <w:rsid w:val="00A11ADD"/>
    <w:rsid w:val="00A13BFB"/>
    <w:rsid w:val="00A3721B"/>
    <w:rsid w:val="00A453F0"/>
    <w:rsid w:val="00A64A8C"/>
    <w:rsid w:val="00A84C7B"/>
    <w:rsid w:val="00AA6B65"/>
    <w:rsid w:val="00AD78BB"/>
    <w:rsid w:val="00AE5982"/>
    <w:rsid w:val="00AF15D1"/>
    <w:rsid w:val="00B066C6"/>
    <w:rsid w:val="00B17C26"/>
    <w:rsid w:val="00B45570"/>
    <w:rsid w:val="00B860CF"/>
    <w:rsid w:val="00BA759E"/>
    <w:rsid w:val="00BB4B10"/>
    <w:rsid w:val="00BB56DE"/>
    <w:rsid w:val="00BC4E84"/>
    <w:rsid w:val="00C05212"/>
    <w:rsid w:val="00C05310"/>
    <w:rsid w:val="00C1481F"/>
    <w:rsid w:val="00C15194"/>
    <w:rsid w:val="00C31FD6"/>
    <w:rsid w:val="00C44995"/>
    <w:rsid w:val="00C46B0A"/>
    <w:rsid w:val="00C5385D"/>
    <w:rsid w:val="00C75EA1"/>
    <w:rsid w:val="00C83BFC"/>
    <w:rsid w:val="00C84976"/>
    <w:rsid w:val="00C92805"/>
    <w:rsid w:val="00CE26DC"/>
    <w:rsid w:val="00CF33D5"/>
    <w:rsid w:val="00D11AAE"/>
    <w:rsid w:val="00D57CDD"/>
    <w:rsid w:val="00D75A5E"/>
    <w:rsid w:val="00D77F29"/>
    <w:rsid w:val="00D86C9C"/>
    <w:rsid w:val="00D92234"/>
    <w:rsid w:val="00D94BDF"/>
    <w:rsid w:val="00D974EF"/>
    <w:rsid w:val="00DA0D8E"/>
    <w:rsid w:val="00DA47C3"/>
    <w:rsid w:val="00DA718E"/>
    <w:rsid w:val="00DB59F8"/>
    <w:rsid w:val="00DC2E18"/>
    <w:rsid w:val="00DD5341"/>
    <w:rsid w:val="00DF41D2"/>
    <w:rsid w:val="00DF72C3"/>
    <w:rsid w:val="00E200FA"/>
    <w:rsid w:val="00E241F1"/>
    <w:rsid w:val="00E6064E"/>
    <w:rsid w:val="00E75ECB"/>
    <w:rsid w:val="00E83F09"/>
    <w:rsid w:val="00E918B2"/>
    <w:rsid w:val="00ED0570"/>
    <w:rsid w:val="00EE5A04"/>
    <w:rsid w:val="00EE6062"/>
    <w:rsid w:val="00EF6A8B"/>
    <w:rsid w:val="00F274FC"/>
    <w:rsid w:val="00F31E52"/>
    <w:rsid w:val="00F32F1D"/>
    <w:rsid w:val="00F35557"/>
    <w:rsid w:val="00F83C6F"/>
    <w:rsid w:val="00F876CB"/>
    <w:rsid w:val="00F92F7E"/>
    <w:rsid w:val="00FA0C48"/>
    <w:rsid w:val="00FA55E8"/>
    <w:rsid w:val="00FC0162"/>
    <w:rsid w:val="00FD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DD954B"/>
  <w15:chartTrackingRefBased/>
  <w15:docId w15:val="{3760DE40-78D3-4111-A35C-497D04BA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75075"/>
    <w:pPr>
      <w:numPr>
        <w:numId w:val="1"/>
      </w:numPr>
    </w:pPr>
  </w:style>
  <w:style w:type="paragraph" w:styleId="a3">
    <w:name w:val="Balloon Text"/>
    <w:basedOn w:val="a"/>
    <w:semiHidden/>
    <w:rsid w:val="0068115C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68115C"/>
    <w:rPr>
      <w:sz w:val="18"/>
      <w:szCs w:val="18"/>
    </w:rPr>
  </w:style>
  <w:style w:type="paragraph" w:styleId="a5">
    <w:name w:val="annotation text"/>
    <w:basedOn w:val="a"/>
    <w:semiHidden/>
    <w:rsid w:val="0068115C"/>
    <w:pPr>
      <w:jc w:val="left"/>
    </w:pPr>
  </w:style>
  <w:style w:type="paragraph" w:styleId="a6">
    <w:name w:val="annotation subject"/>
    <w:basedOn w:val="a5"/>
    <w:next w:val="a5"/>
    <w:semiHidden/>
    <w:rsid w:val="0068115C"/>
    <w:rPr>
      <w:b/>
      <w:bCs/>
    </w:rPr>
  </w:style>
  <w:style w:type="paragraph" w:styleId="a7">
    <w:name w:val="footer"/>
    <w:basedOn w:val="a"/>
    <w:link w:val="a8"/>
    <w:uiPriority w:val="99"/>
    <w:rsid w:val="006A7A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6A7A3C"/>
  </w:style>
  <w:style w:type="paragraph" w:styleId="aa">
    <w:name w:val="header"/>
    <w:basedOn w:val="a"/>
    <w:rsid w:val="00E918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46B0A"/>
    <w:rPr>
      <w:rFonts w:ascii="ＭＳ 明朝" w:hAnsi="ＭＳ 明朝"/>
      <w:kern w:val="2"/>
      <w:sz w:val="21"/>
      <w:szCs w:val="24"/>
    </w:rPr>
  </w:style>
  <w:style w:type="paragraph" w:styleId="ab">
    <w:name w:val="Revision"/>
    <w:hidden/>
    <w:uiPriority w:val="99"/>
    <w:semiHidden/>
    <w:rsid w:val="002C3BF0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A2CB75F7DFB6E4099D870143654FC75" ma:contentTypeVersion="11" ma:contentTypeDescription="" ma:contentTypeScope="" ma:versionID="5f6eeb0da52247b862f10e3c60366e2b">
  <xsd:schema xmlns:xsd="http://www.w3.org/2001/XMLSchema" xmlns:p="http://schemas.microsoft.com/office/2006/metadata/properties" xmlns:ns2="8B97BE19-CDDD-400E-817A-CFDD13F7EC12" xmlns:ns3="47a565e2-40b0-4345-b8f3-5cc9fe89e2f3" targetNamespace="http://schemas.microsoft.com/office/2006/metadata/properties" ma:root="true" ma:fieldsID="08340a5f895808e7d14b7c8735c44f6b" ns2:_="" ns3:_="">
    <xsd:import namespace="8B97BE19-CDDD-400E-817A-CFDD13F7EC12"/>
    <xsd:import namespace="47a565e2-40b0-4345-b8f3-5cc9fe89e2f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47a565e2-40b0-4345-b8f3-5cc9fe89e2f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057ED27-ECE6-4D39-A0EE-8578BF68A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4ACC0A-A84B-4133-9C7D-7E14FE26B7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21B88-F477-43D9-B910-E7A048BA78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521F21-DAD8-4EE3-8E02-D80928F66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47a565e2-40b0-4345-b8f3-5cc9fe89e2f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別記様式第五号（第Ｆ条関係）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文科省学力調査室</cp:lastModifiedBy>
  <cp:revision>9</cp:revision>
  <cp:lastPrinted>2016-06-22T09:57:00Z</cp:lastPrinted>
  <dcterms:created xsi:type="dcterms:W3CDTF">2018-04-04T08:47:00Z</dcterms:created>
  <dcterms:modified xsi:type="dcterms:W3CDTF">2025-07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04-10T08:27:2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f51d696-c611-4cd9-a667-5a2aa24e3001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